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935FF" w14:textId="77777777" w:rsidR="00E44ECB" w:rsidRPr="00E44ECB" w:rsidRDefault="00E44ECB" w:rsidP="00E44ECB">
      <w:pPr>
        <w:snapToGrid w:val="0"/>
        <w:spacing w:line="240" w:lineRule="atLeast"/>
        <w:jc w:val="center"/>
        <w:rPr>
          <w:rFonts w:asciiTheme="majorEastAsia" w:eastAsiaTheme="majorEastAsia" w:hAnsiTheme="majorEastAsia"/>
          <w:szCs w:val="21"/>
        </w:rPr>
      </w:pPr>
      <w:r w:rsidRPr="00E44ECB">
        <w:rPr>
          <w:rFonts w:asciiTheme="majorEastAsia" w:eastAsiaTheme="majorEastAsia" w:hAnsiTheme="majorEastAsia" w:hint="eastAsia"/>
          <w:szCs w:val="21"/>
        </w:rPr>
        <w:t>一般社団法人 日本心血管インターベンション治療学会（CVIT）</w:t>
      </w:r>
    </w:p>
    <w:p w14:paraId="5AF94975" w14:textId="5B66702C" w:rsidR="00E44ECB" w:rsidRPr="00E44ECB" w:rsidRDefault="00A7079A" w:rsidP="00E44ECB">
      <w:pPr>
        <w:snapToGrid w:val="0"/>
        <w:spacing w:line="240" w:lineRule="atLeast"/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心血管</w:t>
      </w:r>
      <w:r w:rsidR="00E44ECB" w:rsidRPr="00E44ECB">
        <w:rPr>
          <w:rFonts w:asciiTheme="majorEastAsia" w:eastAsiaTheme="majorEastAsia" w:hAnsiTheme="majorEastAsia" w:hint="eastAsia"/>
          <w:szCs w:val="21"/>
        </w:rPr>
        <w:t>インターベンション技師（ITE）制度</w:t>
      </w:r>
    </w:p>
    <w:p w14:paraId="2883F4D5" w14:textId="77777777" w:rsidR="004C2D2D" w:rsidRPr="00E44ECB" w:rsidRDefault="004C2D2D" w:rsidP="004C2D2D">
      <w:pPr>
        <w:snapToGrid w:val="0"/>
        <w:spacing w:line="240" w:lineRule="atLeas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E44ECB">
        <w:rPr>
          <w:rFonts w:asciiTheme="majorEastAsia" w:eastAsiaTheme="majorEastAsia" w:hAnsiTheme="majorEastAsia" w:hint="eastAsia"/>
          <w:sz w:val="32"/>
          <w:szCs w:val="32"/>
        </w:rPr>
        <w:t>資格更新単位</w:t>
      </w:r>
      <w:r w:rsidR="002B1220">
        <w:rPr>
          <w:rFonts w:asciiTheme="majorEastAsia" w:eastAsiaTheme="majorEastAsia" w:hAnsiTheme="majorEastAsia" w:hint="eastAsia"/>
          <w:sz w:val="32"/>
          <w:szCs w:val="32"/>
        </w:rPr>
        <w:t>認定</w:t>
      </w:r>
      <w:r w:rsidR="00E44ECB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496904" w:rsidRPr="00E44ECB">
        <w:rPr>
          <w:rFonts w:asciiTheme="majorEastAsia" w:eastAsiaTheme="majorEastAsia" w:hAnsiTheme="majorEastAsia" w:hint="eastAsia"/>
          <w:sz w:val="32"/>
          <w:szCs w:val="32"/>
        </w:rPr>
        <w:t>学会</w:t>
      </w:r>
      <w:r w:rsidR="00496904" w:rsidRPr="00E44ECB">
        <w:rPr>
          <w:rFonts w:asciiTheme="majorEastAsia" w:eastAsiaTheme="majorEastAsia" w:hAnsiTheme="majorEastAsia"/>
          <w:sz w:val="32"/>
          <w:szCs w:val="32"/>
        </w:rPr>
        <w:t>・研究会・研修会</w:t>
      </w:r>
      <w:r w:rsidR="00E44ECB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Pr="00E44ECB">
        <w:rPr>
          <w:rFonts w:asciiTheme="majorEastAsia" w:eastAsiaTheme="majorEastAsia" w:hAnsiTheme="majorEastAsia" w:hint="eastAsia"/>
          <w:sz w:val="32"/>
          <w:szCs w:val="32"/>
        </w:rPr>
        <w:t>申請書</w:t>
      </w:r>
    </w:p>
    <w:p w14:paraId="6954555C" w14:textId="77777777" w:rsidR="00E44ECB" w:rsidRPr="008F621F" w:rsidRDefault="00E44ECB" w:rsidP="00E44ECB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635B9D49" w14:textId="77777777" w:rsidR="00E44ECB" w:rsidRPr="008F621F" w:rsidRDefault="00E44ECB" w:rsidP="00E44ECB">
      <w:pPr>
        <w:spacing w:line="0" w:lineRule="atLeast"/>
        <w:jc w:val="right"/>
        <w:rPr>
          <w:rFonts w:ascii="ＭＳ ゴシック" w:eastAsia="ＭＳ ゴシック" w:hAnsi="ＭＳ ゴシック"/>
          <w:szCs w:val="21"/>
          <w:lang w:eastAsia="zh-TW"/>
        </w:rPr>
      </w:pPr>
      <w:r>
        <w:rPr>
          <w:rFonts w:ascii="ＭＳ ゴシック" w:eastAsia="ＭＳ ゴシック" w:hAnsi="ＭＳ ゴシック" w:hint="eastAsia"/>
          <w:szCs w:val="21"/>
        </w:rPr>
        <w:t>申請</w:t>
      </w:r>
      <w:r w:rsidRPr="008F621F">
        <w:rPr>
          <w:rFonts w:ascii="ＭＳ ゴシック" w:eastAsia="ＭＳ ゴシック" w:hAnsi="ＭＳ ゴシック" w:hint="eastAsia"/>
          <w:szCs w:val="21"/>
          <w:lang w:eastAsia="zh-TW"/>
        </w:rPr>
        <w:t>日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F621F">
        <w:rPr>
          <w:rFonts w:ascii="ＭＳ ゴシック" w:eastAsia="ＭＳ ゴシック" w:hAnsi="ＭＳ ゴシック" w:hint="eastAsia"/>
          <w:szCs w:val="21"/>
          <w:lang w:eastAsia="zh-TW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F621F">
        <w:rPr>
          <w:rFonts w:ascii="ＭＳ ゴシック" w:eastAsia="ＭＳ ゴシック" w:hAnsi="ＭＳ ゴシック" w:hint="eastAsia"/>
          <w:szCs w:val="21"/>
          <w:lang w:eastAsia="zh-TW"/>
        </w:rPr>
        <w:t xml:space="preserve">　　年　　月　　日</w:t>
      </w:r>
    </w:p>
    <w:p w14:paraId="4CADE4D1" w14:textId="77777777" w:rsidR="00E44ECB" w:rsidRPr="008F621F" w:rsidRDefault="00E44ECB" w:rsidP="00E44ECB">
      <w:pPr>
        <w:rPr>
          <w:rFonts w:ascii="ＭＳ ゴシック" w:eastAsia="ＭＳ ゴシック" w:hAnsi="ＭＳ ゴシック"/>
          <w:szCs w:val="21"/>
        </w:rPr>
      </w:pPr>
    </w:p>
    <w:p w14:paraId="463003F6" w14:textId="77777777" w:rsidR="00E44ECB" w:rsidRPr="008F621F" w:rsidRDefault="00E44ECB" w:rsidP="00E44ECB">
      <w:pPr>
        <w:rPr>
          <w:rFonts w:ascii="ＭＳ ゴシック" w:eastAsia="ＭＳ ゴシック" w:hAnsi="ＭＳ ゴシック"/>
          <w:szCs w:val="21"/>
        </w:rPr>
      </w:pPr>
      <w:r w:rsidRPr="008F621F">
        <w:rPr>
          <w:rFonts w:ascii="ＭＳ ゴシック" w:eastAsia="ＭＳ ゴシック" w:hAnsi="ＭＳ ゴシック" w:hint="eastAsia"/>
          <w:szCs w:val="21"/>
        </w:rPr>
        <w:t>一般社団法人 日本心血管インターベンション治療学会</w:t>
      </w:r>
    </w:p>
    <w:p w14:paraId="3B14CCA2" w14:textId="687D3574" w:rsidR="00E44ECB" w:rsidRPr="008F621F" w:rsidRDefault="00A7079A" w:rsidP="00E44ECB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メディカルスタッフ委員会</w:t>
      </w:r>
      <w:r w:rsidR="00E44ECB" w:rsidRPr="008F621F">
        <w:rPr>
          <w:rFonts w:ascii="ＭＳ ゴシック" w:eastAsia="ＭＳ ゴシック" w:hAnsi="ＭＳ ゴシック" w:hint="eastAsia"/>
          <w:szCs w:val="21"/>
        </w:rPr>
        <w:t xml:space="preserve"> 委員長</w:t>
      </w:r>
      <w:r w:rsidR="00E44ECB">
        <w:rPr>
          <w:rFonts w:ascii="ＭＳ ゴシック" w:eastAsia="ＭＳ ゴシック" w:hAnsi="ＭＳ ゴシック" w:hint="eastAsia"/>
          <w:szCs w:val="21"/>
        </w:rPr>
        <w:t xml:space="preserve"> 宛</w:t>
      </w:r>
    </w:p>
    <w:p w14:paraId="27FB3BA5" w14:textId="77777777" w:rsidR="00E44ECB" w:rsidRDefault="00E44ECB" w:rsidP="00E44ECB">
      <w:pPr>
        <w:spacing w:line="0" w:lineRule="atLeast"/>
        <w:rPr>
          <w:rFonts w:ascii="ＭＳ ゴシック" w:eastAsia="ＭＳ ゴシック" w:hAnsi="ＭＳ ゴシック"/>
          <w:b/>
          <w:szCs w:val="21"/>
        </w:rPr>
      </w:pPr>
    </w:p>
    <w:p w14:paraId="6C2BE5C8" w14:textId="77777777" w:rsidR="00E44ECB" w:rsidRPr="00E44ECB" w:rsidRDefault="00E44ECB" w:rsidP="00E44ECB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以下の通り、申請いたします。</w:t>
      </w:r>
    </w:p>
    <w:p w14:paraId="6B1B1660" w14:textId="77777777" w:rsidR="00E44ECB" w:rsidRPr="008F621F" w:rsidRDefault="00E44ECB" w:rsidP="00E44ECB">
      <w:pPr>
        <w:spacing w:line="480" w:lineRule="auto"/>
        <w:ind w:firstLineChars="1800" w:firstLine="3780"/>
        <w:rPr>
          <w:rFonts w:ascii="ＭＳ ゴシック" w:eastAsia="ＭＳ ゴシック" w:hAnsi="ＭＳ ゴシック"/>
          <w:b/>
          <w:szCs w:val="21"/>
        </w:rPr>
      </w:pPr>
      <w:r w:rsidRPr="008F621F">
        <w:rPr>
          <w:rFonts w:ascii="ＭＳ ゴシック" w:eastAsia="ＭＳ ゴシック" w:hAnsi="ＭＳ ゴシック" w:hint="eastAsia"/>
          <w:szCs w:val="21"/>
        </w:rPr>
        <w:t xml:space="preserve">開催責任者名　</w:t>
      </w:r>
      <w:r w:rsidRPr="008F621F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Pr="008F621F"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　　　　　　　　　　　</w:t>
      </w:r>
      <w:r w:rsidRPr="00E44ECB">
        <w:rPr>
          <w:rFonts w:ascii="ＭＳ ゴシック" w:eastAsia="ＭＳ ゴシック" w:hAnsi="ＭＳ ゴシック" w:hint="eastAsia"/>
          <w:szCs w:val="21"/>
          <w:u w:val="single"/>
        </w:rPr>
        <w:t>印</w:t>
      </w:r>
      <w:r w:rsidRPr="008F621F"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</w:t>
      </w:r>
    </w:p>
    <w:p w14:paraId="0936504C" w14:textId="77777777" w:rsidR="00E44ECB" w:rsidRPr="008F621F" w:rsidRDefault="00E44ECB" w:rsidP="00E44ECB">
      <w:pPr>
        <w:spacing w:line="480" w:lineRule="auto"/>
        <w:ind w:firstLineChars="1500" w:firstLine="3150"/>
        <w:rPr>
          <w:rFonts w:ascii="ＭＳ ゴシック" w:eastAsia="ＭＳ ゴシック" w:hAnsi="ＭＳ ゴシック"/>
          <w:szCs w:val="21"/>
          <w:u w:val="single"/>
        </w:rPr>
      </w:pPr>
      <w:r w:rsidRPr="008F621F">
        <w:rPr>
          <w:rFonts w:ascii="ＭＳ ゴシック" w:eastAsia="ＭＳ ゴシック" w:hAnsi="ＭＳ ゴシック" w:hint="eastAsia"/>
          <w:szCs w:val="21"/>
        </w:rPr>
        <w:t xml:space="preserve">開催責任者所属先名　</w:t>
      </w:r>
      <w:r w:rsidRPr="008F621F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</w:t>
      </w:r>
    </w:p>
    <w:p w14:paraId="03B32AFC" w14:textId="77777777" w:rsidR="004C2D2D" w:rsidRDefault="004C2D2D" w:rsidP="004C2D2D">
      <w:pPr>
        <w:tabs>
          <w:tab w:val="left" w:pos="709"/>
        </w:tabs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3112"/>
      </w:tblGrid>
      <w:tr w:rsidR="00E44ECB" w14:paraId="49D87993" w14:textId="77777777" w:rsidTr="00702B82">
        <w:tc>
          <w:tcPr>
            <w:tcW w:w="2405" w:type="dxa"/>
            <w:shd w:val="clear" w:color="auto" w:fill="F2F2F2" w:themeFill="background1" w:themeFillShade="F2"/>
          </w:tcPr>
          <w:p w14:paraId="0B84C1F1" w14:textId="77777777" w:rsidR="00E44ECB" w:rsidRDefault="00E44ECB" w:rsidP="004C2D2D">
            <w:pPr>
              <w:tabs>
                <w:tab w:val="left" w:pos="709"/>
              </w:tabs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会名</w:t>
            </w:r>
          </w:p>
        </w:tc>
        <w:tc>
          <w:tcPr>
            <w:tcW w:w="6089" w:type="dxa"/>
            <w:gridSpan w:val="2"/>
          </w:tcPr>
          <w:p w14:paraId="7F10FD75" w14:textId="77777777" w:rsidR="00E44ECB" w:rsidRDefault="00E44ECB" w:rsidP="004C2D2D">
            <w:pPr>
              <w:tabs>
                <w:tab w:val="left" w:pos="709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44ECB" w14:paraId="40E14C36" w14:textId="77777777" w:rsidTr="00702B82">
        <w:tc>
          <w:tcPr>
            <w:tcW w:w="2405" w:type="dxa"/>
            <w:shd w:val="clear" w:color="auto" w:fill="F2F2F2" w:themeFill="background1" w:themeFillShade="F2"/>
          </w:tcPr>
          <w:p w14:paraId="10BCD0DA" w14:textId="77777777" w:rsidR="00E44ECB" w:rsidRDefault="00E44ECB" w:rsidP="004C2D2D">
            <w:pPr>
              <w:tabs>
                <w:tab w:val="left" w:pos="709"/>
              </w:tabs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実施責任者</w:t>
            </w:r>
          </w:p>
          <w:p w14:paraId="36A4E382" w14:textId="77777777" w:rsidR="00E44ECB" w:rsidRPr="00702B82" w:rsidRDefault="00E44ECB" w:rsidP="00702B82">
            <w:pPr>
              <w:tabs>
                <w:tab w:val="left" w:pos="709"/>
              </w:tabs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B8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開催責任者と実施責任が異なる場合に記載</w:t>
            </w:r>
          </w:p>
        </w:tc>
        <w:tc>
          <w:tcPr>
            <w:tcW w:w="6089" w:type="dxa"/>
            <w:gridSpan w:val="2"/>
          </w:tcPr>
          <w:p w14:paraId="6EB8C16C" w14:textId="77777777" w:rsidR="00E44ECB" w:rsidRDefault="00E44ECB" w:rsidP="004C2D2D">
            <w:pPr>
              <w:tabs>
                <w:tab w:val="left" w:pos="709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44ECB" w14:paraId="5B72D111" w14:textId="77777777" w:rsidTr="00702B82">
        <w:tc>
          <w:tcPr>
            <w:tcW w:w="2405" w:type="dxa"/>
            <w:shd w:val="clear" w:color="auto" w:fill="F2F2F2" w:themeFill="background1" w:themeFillShade="F2"/>
          </w:tcPr>
          <w:p w14:paraId="1E3596C0" w14:textId="77777777" w:rsidR="002B1220" w:rsidRDefault="00E44ECB" w:rsidP="004C2D2D">
            <w:pPr>
              <w:tabs>
                <w:tab w:val="left" w:pos="709"/>
              </w:tabs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申請条件</w:t>
            </w:r>
          </w:p>
        </w:tc>
        <w:tc>
          <w:tcPr>
            <w:tcW w:w="6089" w:type="dxa"/>
            <w:gridSpan w:val="2"/>
          </w:tcPr>
          <w:p w14:paraId="08E50325" w14:textId="77777777" w:rsidR="00E44ECB" w:rsidRDefault="00E44ECB" w:rsidP="004C2D2D">
            <w:pPr>
              <w:tabs>
                <w:tab w:val="left" w:pos="709"/>
              </w:tabs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CVIT心血管カテーテル治療専門医</w:t>
            </w:r>
            <w:r w:rsidR="00702B82">
              <w:rPr>
                <w:rFonts w:asciiTheme="majorEastAsia" w:eastAsiaTheme="majorEastAsia" w:hAnsiTheme="majorEastAsia" w:hint="eastAsia"/>
                <w:szCs w:val="21"/>
              </w:rPr>
              <w:t>が講師もしくは座長を行うプログラムがある</w:t>
            </w:r>
          </w:p>
          <w:p w14:paraId="54B6492E" w14:textId="77777777" w:rsidR="00702B82" w:rsidRDefault="00702B82" w:rsidP="00702B82">
            <w:pPr>
              <w:tabs>
                <w:tab w:val="left" w:pos="709"/>
              </w:tabs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該当プログラム名：</w:t>
            </w:r>
          </w:p>
          <w:p w14:paraId="70224007" w14:textId="77777777" w:rsidR="00702B82" w:rsidRDefault="00702B82" w:rsidP="00702B82">
            <w:pPr>
              <w:tabs>
                <w:tab w:val="left" w:pos="709"/>
              </w:tabs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該当専門医名：</w:t>
            </w:r>
          </w:p>
          <w:p w14:paraId="6CFF2FF8" w14:textId="77777777" w:rsidR="00702B82" w:rsidRDefault="00702B82" w:rsidP="00702B82">
            <w:pPr>
              <w:tabs>
                <w:tab w:val="left" w:pos="709"/>
              </w:tabs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CVIT会員番号：　　　　　）</w:t>
            </w:r>
          </w:p>
          <w:p w14:paraId="14E03ECC" w14:textId="77777777" w:rsidR="00702B82" w:rsidRDefault="00702B82" w:rsidP="00702B82">
            <w:pPr>
              <w:tabs>
                <w:tab w:val="left" w:pos="709"/>
              </w:tabs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該当専門医所属先名：</w:t>
            </w:r>
          </w:p>
          <w:p w14:paraId="79D5DBC4" w14:textId="77777777" w:rsidR="00E44ECB" w:rsidRDefault="00E44ECB" w:rsidP="004C2D2D">
            <w:pPr>
              <w:tabs>
                <w:tab w:val="left" w:pos="709"/>
              </w:tabs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702B82">
              <w:rPr>
                <w:rFonts w:asciiTheme="majorEastAsia" w:eastAsiaTheme="majorEastAsia" w:hAnsiTheme="majorEastAsia" w:hint="eastAsia"/>
                <w:szCs w:val="21"/>
              </w:rPr>
              <w:t>会のプログラムが3時間以上である（　　　時間）</w:t>
            </w:r>
          </w:p>
          <w:p w14:paraId="1C5CEF3B" w14:textId="77777777" w:rsidR="00E44ECB" w:rsidRDefault="00E44ECB" w:rsidP="004C2D2D">
            <w:pPr>
              <w:tabs>
                <w:tab w:val="left" w:pos="709"/>
              </w:tabs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702B82">
              <w:rPr>
                <w:rFonts w:asciiTheme="majorEastAsia" w:eastAsiaTheme="majorEastAsia" w:hAnsiTheme="majorEastAsia" w:hint="eastAsia"/>
                <w:szCs w:val="21"/>
              </w:rPr>
              <w:t>インターベンションに関りがある</w:t>
            </w:r>
          </w:p>
          <w:p w14:paraId="34527C2E" w14:textId="77777777" w:rsidR="00702B82" w:rsidRDefault="00702B82" w:rsidP="004C2D2D">
            <w:pPr>
              <w:tabs>
                <w:tab w:val="left" w:pos="709"/>
              </w:tabs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企業主催ではない　</w:t>
            </w:r>
            <w:r w:rsidRPr="00702B82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※共催は可</w:t>
            </w:r>
          </w:p>
        </w:tc>
      </w:tr>
      <w:tr w:rsidR="00E44ECB" w14:paraId="7ACF99FE" w14:textId="77777777" w:rsidTr="00702B82">
        <w:tc>
          <w:tcPr>
            <w:tcW w:w="2405" w:type="dxa"/>
            <w:shd w:val="clear" w:color="auto" w:fill="F2F2F2" w:themeFill="background1" w:themeFillShade="F2"/>
          </w:tcPr>
          <w:p w14:paraId="5ECB69A4" w14:textId="77777777" w:rsidR="00E44ECB" w:rsidRDefault="00E44ECB" w:rsidP="004C2D2D">
            <w:pPr>
              <w:tabs>
                <w:tab w:val="left" w:pos="709"/>
              </w:tabs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会期</w:t>
            </w:r>
          </w:p>
        </w:tc>
        <w:tc>
          <w:tcPr>
            <w:tcW w:w="6089" w:type="dxa"/>
            <w:gridSpan w:val="2"/>
          </w:tcPr>
          <w:p w14:paraId="3CA0AB12" w14:textId="77777777" w:rsidR="00E44ECB" w:rsidRDefault="00E44ECB" w:rsidP="004C2D2D">
            <w:pPr>
              <w:tabs>
                <w:tab w:val="left" w:pos="709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44ECB" w14:paraId="49EF6D32" w14:textId="77777777" w:rsidTr="00702B82">
        <w:tc>
          <w:tcPr>
            <w:tcW w:w="2405" w:type="dxa"/>
            <w:shd w:val="clear" w:color="auto" w:fill="F2F2F2" w:themeFill="background1" w:themeFillShade="F2"/>
          </w:tcPr>
          <w:p w14:paraId="095397EB" w14:textId="77777777" w:rsidR="00E44ECB" w:rsidRDefault="00E44ECB" w:rsidP="004C2D2D">
            <w:pPr>
              <w:tabs>
                <w:tab w:val="left" w:pos="709"/>
              </w:tabs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会場</w:t>
            </w:r>
          </w:p>
        </w:tc>
        <w:tc>
          <w:tcPr>
            <w:tcW w:w="6089" w:type="dxa"/>
            <w:gridSpan w:val="2"/>
          </w:tcPr>
          <w:p w14:paraId="66F7C28C" w14:textId="77777777" w:rsidR="00E44ECB" w:rsidRDefault="00E44ECB" w:rsidP="004C2D2D">
            <w:pPr>
              <w:tabs>
                <w:tab w:val="left" w:pos="709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44ECB" w14:paraId="3D321FA0" w14:textId="77777777" w:rsidTr="00702B82">
        <w:tc>
          <w:tcPr>
            <w:tcW w:w="2405" w:type="dxa"/>
            <w:shd w:val="clear" w:color="auto" w:fill="F2F2F2" w:themeFill="background1" w:themeFillShade="F2"/>
          </w:tcPr>
          <w:p w14:paraId="013CE611" w14:textId="77777777" w:rsidR="00E44ECB" w:rsidRDefault="00E44ECB" w:rsidP="004C2D2D">
            <w:pPr>
              <w:tabs>
                <w:tab w:val="left" w:pos="709"/>
              </w:tabs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URL</w:t>
            </w:r>
          </w:p>
        </w:tc>
        <w:tc>
          <w:tcPr>
            <w:tcW w:w="6089" w:type="dxa"/>
            <w:gridSpan w:val="2"/>
          </w:tcPr>
          <w:p w14:paraId="1852D7EB" w14:textId="77777777" w:rsidR="00E44ECB" w:rsidRDefault="00E44ECB" w:rsidP="004C2D2D">
            <w:pPr>
              <w:tabs>
                <w:tab w:val="left" w:pos="709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44ECB" w14:paraId="2856B4E0" w14:textId="77777777" w:rsidTr="00702B82">
        <w:tc>
          <w:tcPr>
            <w:tcW w:w="2405" w:type="dxa"/>
            <w:shd w:val="clear" w:color="auto" w:fill="F2F2F2" w:themeFill="background1" w:themeFillShade="F2"/>
          </w:tcPr>
          <w:p w14:paraId="46F40684" w14:textId="77777777" w:rsidR="00E44ECB" w:rsidRDefault="00E44ECB" w:rsidP="004C2D2D">
            <w:pPr>
              <w:tabs>
                <w:tab w:val="left" w:pos="709"/>
              </w:tabs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対象</w:t>
            </w:r>
          </w:p>
        </w:tc>
        <w:tc>
          <w:tcPr>
            <w:tcW w:w="6089" w:type="dxa"/>
            <w:gridSpan w:val="2"/>
          </w:tcPr>
          <w:p w14:paraId="1AAADFC1" w14:textId="77777777" w:rsidR="00E44ECB" w:rsidRDefault="00E44ECB" w:rsidP="004C2D2D">
            <w:pPr>
              <w:tabs>
                <w:tab w:val="left" w:pos="709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44ECB" w14:paraId="0A15D207" w14:textId="77777777" w:rsidTr="00702B82">
        <w:tc>
          <w:tcPr>
            <w:tcW w:w="2405" w:type="dxa"/>
            <w:vMerge w:val="restart"/>
            <w:shd w:val="clear" w:color="auto" w:fill="F2F2F2" w:themeFill="background1" w:themeFillShade="F2"/>
          </w:tcPr>
          <w:p w14:paraId="2165ACF9" w14:textId="77777777" w:rsidR="00E44ECB" w:rsidRDefault="00E44ECB" w:rsidP="004C2D2D">
            <w:pPr>
              <w:tabs>
                <w:tab w:val="left" w:pos="709"/>
              </w:tabs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連絡先</w:t>
            </w:r>
          </w:p>
        </w:tc>
        <w:tc>
          <w:tcPr>
            <w:tcW w:w="6089" w:type="dxa"/>
            <w:gridSpan w:val="2"/>
          </w:tcPr>
          <w:p w14:paraId="54A99DC1" w14:textId="77777777" w:rsidR="00E44ECB" w:rsidRDefault="00E44ECB" w:rsidP="004C2D2D">
            <w:pPr>
              <w:tabs>
                <w:tab w:val="left" w:pos="709"/>
              </w:tabs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担当者名）</w:t>
            </w:r>
          </w:p>
        </w:tc>
      </w:tr>
      <w:tr w:rsidR="00E44ECB" w14:paraId="1C9DBEAF" w14:textId="77777777" w:rsidTr="00702B82">
        <w:tc>
          <w:tcPr>
            <w:tcW w:w="2405" w:type="dxa"/>
            <w:vMerge/>
            <w:shd w:val="clear" w:color="auto" w:fill="F2F2F2" w:themeFill="background1" w:themeFillShade="F2"/>
          </w:tcPr>
          <w:p w14:paraId="02271304" w14:textId="77777777" w:rsidR="00E44ECB" w:rsidRDefault="00E44ECB" w:rsidP="004C2D2D">
            <w:pPr>
              <w:tabs>
                <w:tab w:val="left" w:pos="709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089" w:type="dxa"/>
            <w:gridSpan w:val="2"/>
          </w:tcPr>
          <w:p w14:paraId="301123F8" w14:textId="77777777" w:rsidR="00E44ECB" w:rsidRDefault="00E44ECB" w:rsidP="004C2D2D">
            <w:pPr>
              <w:tabs>
                <w:tab w:val="left" w:pos="709"/>
              </w:tabs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住所）</w:t>
            </w:r>
          </w:p>
        </w:tc>
      </w:tr>
      <w:tr w:rsidR="00E44ECB" w14:paraId="709E5397" w14:textId="77777777" w:rsidTr="002B1220">
        <w:tc>
          <w:tcPr>
            <w:tcW w:w="2405" w:type="dxa"/>
            <w:vMerge/>
            <w:shd w:val="clear" w:color="auto" w:fill="F2F2F2" w:themeFill="background1" w:themeFillShade="F2"/>
          </w:tcPr>
          <w:p w14:paraId="6AA90508" w14:textId="77777777" w:rsidR="00E44ECB" w:rsidRDefault="00E44ECB" w:rsidP="004C2D2D">
            <w:pPr>
              <w:tabs>
                <w:tab w:val="left" w:pos="709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7" w:type="dxa"/>
          </w:tcPr>
          <w:p w14:paraId="7132EC5B" w14:textId="77777777" w:rsidR="00E44ECB" w:rsidRDefault="00E44ECB" w:rsidP="004C2D2D">
            <w:pPr>
              <w:tabs>
                <w:tab w:val="left" w:pos="709"/>
              </w:tabs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TEL）</w:t>
            </w:r>
          </w:p>
        </w:tc>
        <w:tc>
          <w:tcPr>
            <w:tcW w:w="3112" w:type="dxa"/>
          </w:tcPr>
          <w:p w14:paraId="49A240D7" w14:textId="77777777" w:rsidR="00E44ECB" w:rsidRDefault="00E44ECB" w:rsidP="004C2D2D">
            <w:pPr>
              <w:tabs>
                <w:tab w:val="left" w:pos="709"/>
              </w:tabs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FAX）</w:t>
            </w:r>
          </w:p>
        </w:tc>
      </w:tr>
      <w:tr w:rsidR="00E44ECB" w14:paraId="644EC9C9" w14:textId="77777777" w:rsidTr="00702B82">
        <w:tc>
          <w:tcPr>
            <w:tcW w:w="2405" w:type="dxa"/>
            <w:vMerge/>
            <w:shd w:val="clear" w:color="auto" w:fill="F2F2F2" w:themeFill="background1" w:themeFillShade="F2"/>
          </w:tcPr>
          <w:p w14:paraId="04F9BFBF" w14:textId="77777777" w:rsidR="00E44ECB" w:rsidRDefault="00E44ECB" w:rsidP="004C2D2D">
            <w:pPr>
              <w:tabs>
                <w:tab w:val="left" w:pos="709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089" w:type="dxa"/>
            <w:gridSpan w:val="2"/>
          </w:tcPr>
          <w:p w14:paraId="7C3DA779" w14:textId="77777777" w:rsidR="00E44ECB" w:rsidRDefault="00E44ECB" w:rsidP="004C2D2D">
            <w:pPr>
              <w:tabs>
                <w:tab w:val="left" w:pos="709"/>
              </w:tabs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Email）</w:t>
            </w:r>
          </w:p>
        </w:tc>
      </w:tr>
    </w:tbl>
    <w:p w14:paraId="3DA01589" w14:textId="77777777" w:rsidR="002B1220" w:rsidRDefault="002B1220" w:rsidP="00702B8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</w:t>
      </w:r>
      <w:r w:rsidR="00756B9C">
        <w:rPr>
          <w:rFonts w:asciiTheme="majorEastAsia" w:eastAsiaTheme="majorEastAsia" w:hAnsiTheme="majorEastAsia" w:hint="eastAsia"/>
          <w:szCs w:val="21"/>
        </w:rPr>
        <w:t>申請受付は</w:t>
      </w:r>
      <w:r>
        <w:rPr>
          <w:rFonts w:asciiTheme="majorEastAsia" w:eastAsiaTheme="majorEastAsia" w:hAnsiTheme="majorEastAsia" w:hint="eastAsia"/>
          <w:szCs w:val="21"/>
        </w:rPr>
        <w:t>開催2ヶ月前まで</w:t>
      </w:r>
      <w:r w:rsidR="00756B9C">
        <w:rPr>
          <w:rFonts w:asciiTheme="majorEastAsia" w:eastAsiaTheme="majorEastAsia" w:hAnsiTheme="majorEastAsia" w:hint="eastAsia"/>
          <w:szCs w:val="21"/>
        </w:rPr>
        <w:t>です。</w:t>
      </w:r>
    </w:p>
    <w:p w14:paraId="416709BA" w14:textId="77777777" w:rsidR="00702B82" w:rsidRPr="00E44ECB" w:rsidRDefault="00702B82" w:rsidP="00702B82">
      <w:pPr>
        <w:rPr>
          <w:rFonts w:asciiTheme="majorEastAsia" w:eastAsiaTheme="majorEastAsia" w:hAnsiTheme="majorEastAsia"/>
          <w:szCs w:val="21"/>
        </w:rPr>
      </w:pPr>
      <w:r w:rsidRPr="00E44ECB">
        <w:rPr>
          <w:rFonts w:asciiTheme="majorEastAsia" w:eastAsiaTheme="majorEastAsia" w:hAnsiTheme="majorEastAsia" w:hint="eastAsia"/>
          <w:szCs w:val="21"/>
        </w:rPr>
        <w:t>※プログラム</w:t>
      </w:r>
      <w:r w:rsidR="00756B9C">
        <w:rPr>
          <w:rFonts w:asciiTheme="majorEastAsia" w:eastAsiaTheme="majorEastAsia" w:hAnsiTheme="majorEastAsia" w:hint="eastAsia"/>
          <w:szCs w:val="21"/>
        </w:rPr>
        <w:t>は必ず添付してください</w:t>
      </w:r>
      <w:r w:rsidR="002B1220">
        <w:rPr>
          <w:rFonts w:asciiTheme="majorEastAsia" w:eastAsiaTheme="majorEastAsia" w:hAnsiTheme="majorEastAsia" w:hint="eastAsia"/>
          <w:szCs w:val="21"/>
        </w:rPr>
        <w:t>。</w:t>
      </w:r>
      <w:r w:rsidR="00245A6D">
        <w:rPr>
          <w:rFonts w:asciiTheme="majorEastAsia" w:eastAsiaTheme="majorEastAsia" w:hAnsiTheme="majorEastAsia" w:hint="eastAsia"/>
          <w:szCs w:val="21"/>
        </w:rPr>
        <w:t>会合準備進捗を考慮し、</w:t>
      </w:r>
      <w:r w:rsidR="00756B9C">
        <w:rPr>
          <w:rFonts w:asciiTheme="majorEastAsia" w:eastAsiaTheme="majorEastAsia" w:hAnsiTheme="majorEastAsia" w:hint="eastAsia"/>
          <w:szCs w:val="21"/>
        </w:rPr>
        <w:t>仮のものでも</w:t>
      </w:r>
      <w:r w:rsidR="00245A6D">
        <w:rPr>
          <w:rFonts w:asciiTheme="majorEastAsia" w:eastAsiaTheme="majorEastAsia" w:hAnsiTheme="majorEastAsia" w:hint="eastAsia"/>
          <w:szCs w:val="21"/>
        </w:rPr>
        <w:t>受け付けます</w:t>
      </w:r>
      <w:r w:rsidR="00756B9C">
        <w:rPr>
          <w:rFonts w:asciiTheme="majorEastAsia" w:eastAsiaTheme="majorEastAsia" w:hAnsiTheme="majorEastAsia" w:hint="eastAsia"/>
          <w:szCs w:val="21"/>
        </w:rPr>
        <w:t>。</w:t>
      </w:r>
    </w:p>
    <w:sectPr w:rsidR="00702B82" w:rsidRPr="00E44ECB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05828" w14:textId="77777777" w:rsidR="004B4640" w:rsidRDefault="004B4640" w:rsidP="00C901D2">
      <w:r>
        <w:separator/>
      </w:r>
    </w:p>
  </w:endnote>
  <w:endnote w:type="continuationSeparator" w:id="0">
    <w:p w14:paraId="50BC4F54" w14:textId="77777777" w:rsidR="004B4640" w:rsidRDefault="004B4640" w:rsidP="00C90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B7868" w14:textId="24B38784" w:rsidR="00661928" w:rsidRPr="00670C03" w:rsidRDefault="00670C03" w:rsidP="00670C03">
    <w:pPr>
      <w:pStyle w:val="a7"/>
      <w:wordWrap w:val="0"/>
      <w:jc w:val="right"/>
      <w:rPr>
        <w:sz w:val="16"/>
      </w:rPr>
    </w:pPr>
    <w:r w:rsidRPr="004A3CE0">
      <w:rPr>
        <w:rFonts w:hint="eastAsia"/>
        <w:sz w:val="16"/>
      </w:rPr>
      <w:t>CVIT</w:t>
    </w:r>
    <w:r>
      <w:rPr>
        <w:rFonts w:hint="eastAsia"/>
        <w:sz w:val="16"/>
      </w:rPr>
      <w:t xml:space="preserve"> ITE</w:t>
    </w:r>
    <w:r>
      <w:rPr>
        <w:rFonts w:hint="eastAsia"/>
        <w:sz w:val="16"/>
      </w:rPr>
      <w:t>資格更新単位認定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申請書</w:t>
    </w:r>
    <w:r>
      <w:rPr>
        <w:sz w:val="16"/>
      </w:rPr>
      <w:t>, ver</w:t>
    </w:r>
    <w:r>
      <w:rPr>
        <w:rFonts w:hint="eastAsia"/>
        <w:sz w:val="16"/>
      </w:rPr>
      <w:t>.20</w:t>
    </w:r>
    <w:r w:rsidR="00A7079A">
      <w:rPr>
        <w:rFonts w:hint="eastAsia"/>
        <w:sz w:val="16"/>
      </w:rPr>
      <w:t>2308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810F9" w14:textId="77777777" w:rsidR="004B4640" w:rsidRDefault="004B4640" w:rsidP="00C901D2">
      <w:r>
        <w:separator/>
      </w:r>
    </w:p>
  </w:footnote>
  <w:footnote w:type="continuationSeparator" w:id="0">
    <w:p w14:paraId="2EAA201D" w14:textId="77777777" w:rsidR="004B4640" w:rsidRDefault="004B4640" w:rsidP="00C90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636A9"/>
    <w:multiLevelType w:val="hybridMultilevel"/>
    <w:tmpl w:val="47304E72"/>
    <w:lvl w:ilvl="0" w:tplc="BE8EBDC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87579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D2D"/>
    <w:rsid w:val="001543C3"/>
    <w:rsid w:val="00245A6D"/>
    <w:rsid w:val="00280A81"/>
    <w:rsid w:val="002B1220"/>
    <w:rsid w:val="004056F2"/>
    <w:rsid w:val="00437EF3"/>
    <w:rsid w:val="00496904"/>
    <w:rsid w:val="004B4640"/>
    <w:rsid w:val="004C2D2D"/>
    <w:rsid w:val="005055BD"/>
    <w:rsid w:val="006125F0"/>
    <w:rsid w:val="00617D75"/>
    <w:rsid w:val="00661928"/>
    <w:rsid w:val="00670C03"/>
    <w:rsid w:val="00702B82"/>
    <w:rsid w:val="00756B9C"/>
    <w:rsid w:val="0080034B"/>
    <w:rsid w:val="008825D6"/>
    <w:rsid w:val="009A5B8C"/>
    <w:rsid w:val="00A301B0"/>
    <w:rsid w:val="00A7079A"/>
    <w:rsid w:val="00B15AFB"/>
    <w:rsid w:val="00C901D2"/>
    <w:rsid w:val="00D446CF"/>
    <w:rsid w:val="00E44ECB"/>
    <w:rsid w:val="00E84986"/>
    <w:rsid w:val="00EC3DB2"/>
    <w:rsid w:val="00ED3E36"/>
    <w:rsid w:val="00E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1B3E76B"/>
  <w15:chartTrackingRefBased/>
  <w15:docId w15:val="{025B4128-D1FC-4B5C-8577-A526226CA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2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2D2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901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01D2"/>
  </w:style>
  <w:style w:type="paragraph" w:styleId="a7">
    <w:name w:val="footer"/>
    <w:basedOn w:val="a"/>
    <w:link w:val="a8"/>
    <w:uiPriority w:val="99"/>
    <w:unhideWhenUsed/>
    <w:rsid w:val="00C901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0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84B7E-F614-45EB-9A9A-3FCD4635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IT事務局</dc:creator>
  <cp:keywords/>
  <dc:description/>
  <cp:lastModifiedBy>横手 ほのか</cp:lastModifiedBy>
  <cp:revision>8</cp:revision>
  <dcterms:created xsi:type="dcterms:W3CDTF">2019-03-25T02:51:00Z</dcterms:created>
  <dcterms:modified xsi:type="dcterms:W3CDTF">2023-08-21T08:56:00Z</dcterms:modified>
</cp:coreProperties>
</file>